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44DD" w14:textId="77777777" w:rsidR="008F2EFE" w:rsidRDefault="008E3ECA">
      <w:pPr>
        <w:pStyle w:val="1"/>
      </w:pPr>
      <w:r>
        <w:rPr>
          <w:rFonts w:hint="eastAsia"/>
        </w:rPr>
        <w:t>格物格明白，方法自然来</w:t>
      </w:r>
    </w:p>
    <w:p w14:paraId="2B06C1EE" w14:textId="77777777" w:rsidR="008F2EFE" w:rsidRDefault="008E3EC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事人具体事件过程描述：</w:t>
      </w:r>
      <w:r>
        <w:rPr>
          <w:rFonts w:hint="eastAsia"/>
        </w:rPr>
        <w:t>(</w:t>
      </w:r>
      <w:r>
        <w:rPr>
          <w:rFonts w:hint="eastAsia"/>
        </w:rPr>
        <w:t>提供案例基本要求，五要素：时间、地点、人物、事件、一定要和本人有关）。</w:t>
      </w:r>
    </w:p>
    <w:p w14:paraId="3D4A93D0" w14:textId="5A8D62D0" w:rsidR="008F2EFE" w:rsidRDefault="008E3ECA">
      <w:r>
        <w:rPr>
          <w:rFonts w:hint="eastAsia"/>
        </w:rPr>
        <w:t>案主：</w:t>
      </w:r>
      <w:r>
        <w:rPr>
          <w:rFonts w:hint="eastAsia"/>
        </w:rPr>
        <w:t xml:space="preserve"> </w:t>
      </w:r>
      <w:r w:rsidR="00F54B92">
        <w:rPr>
          <w:rFonts w:hint="eastAsia"/>
        </w:rPr>
        <w:t>王振国</w:t>
      </w:r>
      <w:r>
        <w:rPr>
          <w:rFonts w:hint="eastAsia"/>
        </w:rPr>
        <w:t xml:space="preserve">   </w:t>
      </w:r>
      <w:r>
        <w:rPr>
          <w:rFonts w:hint="eastAsia"/>
        </w:rPr>
        <w:t>主格</w:t>
      </w:r>
      <w:r>
        <w:rPr>
          <w:rFonts w:hint="eastAsia"/>
        </w:rPr>
        <w:t>1</w:t>
      </w:r>
      <w:r>
        <w:rPr>
          <w:rFonts w:hint="eastAsia"/>
        </w:rPr>
        <w:t>人：</w:t>
      </w:r>
      <w:r>
        <w:rPr>
          <w:rFonts w:hint="eastAsia"/>
        </w:rPr>
        <w:t xml:space="preserve">   </w:t>
      </w:r>
      <w:r>
        <w:rPr>
          <w:rFonts w:hint="eastAsia"/>
        </w:rPr>
        <w:t>副格（</w:t>
      </w:r>
      <w:r>
        <w:rPr>
          <w:rFonts w:hint="eastAsia"/>
        </w:rPr>
        <w:t xml:space="preserve">3-5 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</w:p>
    <w:p w14:paraId="71156FEC" w14:textId="043BE4F5" w:rsidR="008F2EFE" w:rsidRDefault="008E3ECA">
      <w:r>
        <w:rPr>
          <w:rFonts w:hint="eastAsia"/>
        </w:rPr>
        <w:t>主持人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记录：</w:t>
      </w:r>
      <w:r>
        <w:t xml:space="preserve"> </w:t>
      </w:r>
    </w:p>
    <w:p w14:paraId="5E739703" w14:textId="77777777" w:rsidR="008F2EFE" w:rsidRDefault="008E3EC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格物过程</w:t>
      </w:r>
    </w:p>
    <w:p w14:paraId="137525AF" w14:textId="77777777" w:rsidR="008F2EFE" w:rsidRDefault="008F2EFE">
      <w:pPr>
        <w:pStyle w:val="a8"/>
        <w:numPr>
          <w:ilvl w:val="0"/>
          <w:numId w:val="1"/>
        </w:numPr>
        <w:ind w:firstLineChars="0"/>
      </w:pPr>
    </w:p>
    <w:p w14:paraId="10336B04" w14:textId="77777777" w:rsidR="008F2EFE" w:rsidRDefault="008E3ECA">
      <w:r>
        <w:rPr>
          <w:rFonts w:hint="eastAsia"/>
        </w:rPr>
        <w:t>格物案例描述：</w:t>
      </w:r>
    </w:p>
    <w:p w14:paraId="1F9D3406" w14:textId="64A5790B" w:rsidR="008F2EFE" w:rsidRDefault="008E3ECA">
      <w:pPr>
        <w:rPr>
          <w:rFonts w:hint="eastAsia"/>
        </w:rPr>
      </w:pPr>
      <w:r>
        <w:rPr>
          <w:rFonts w:hint="eastAsia"/>
        </w:rPr>
        <w:t>人员</w:t>
      </w:r>
      <w:r>
        <w:t>:</w:t>
      </w:r>
      <w:r w:rsidR="00F54B92">
        <w:rPr>
          <w:rFonts w:hint="eastAsia"/>
        </w:rPr>
        <w:t>案主，保洁公司老板，清洁工人</w:t>
      </w:r>
    </w:p>
    <w:p w14:paraId="6CE18D2A" w14:textId="4685E05F" w:rsidR="008F2EFE" w:rsidRDefault="008E3ECA">
      <w:r>
        <w:rPr>
          <w:rFonts w:hint="eastAsia"/>
        </w:rPr>
        <w:t>背景</w:t>
      </w:r>
      <w:r>
        <w:t>:</w:t>
      </w:r>
      <w:r w:rsidR="00F54B92">
        <w:t xml:space="preserve"> </w:t>
      </w:r>
      <w:r w:rsidR="00F54B92">
        <w:rPr>
          <w:rFonts w:hint="eastAsia"/>
        </w:rPr>
        <w:t>家里窗户玻璃很久没擦了，前天找保洁公司来擦。</w:t>
      </w:r>
    </w:p>
    <w:p w14:paraId="7F32C4ED" w14:textId="0CCD997C" w:rsidR="00F54B92" w:rsidRDefault="008E3ECA" w:rsidP="00F54B92">
      <w:r>
        <w:rPr>
          <w:rFonts w:hint="eastAsia"/>
        </w:rPr>
        <w:t>事件</w:t>
      </w:r>
      <w:r>
        <w:t>:</w:t>
      </w:r>
      <w:r w:rsidR="00F54B92">
        <w:rPr>
          <w:rFonts w:hint="eastAsia"/>
        </w:rPr>
        <w:t>老板答应说昨天派人来擦，大约</w:t>
      </w:r>
      <w:r w:rsidR="00F54B92">
        <w:t>8点左右到。我给老板说，我妈妈在家等着。可是昨天妈妈等到9点多，还没有来。我又给老板打电话，老板给我道歉说不好意思，事情一多，忘了，今天一早一定来。我有点儿生气，埋怨她，说好的昨天来，害的我妈妈也没能出去。老板一个劲儿地道歉，说今天早晨一定来。我也就没再说什么，想着也许真是事多忙得忘了，只是告诫她今天早晨一定要来，并且提醒她派的人来了，不要给我打电话，给我妈妈打电话就行，因为我上课，不能接电话。</w:t>
      </w:r>
    </w:p>
    <w:p w14:paraId="59B9BCA5" w14:textId="77777777" w:rsidR="00F54B92" w:rsidRDefault="00F54B92" w:rsidP="00F54B92">
      <w:r>
        <w:rPr>
          <w:rFonts w:hint="eastAsia"/>
        </w:rPr>
        <w:t>今天早晨</w:t>
      </w:r>
      <w:r>
        <w:t>8点多，我正在上课，有个电话连续打了2次，我上着课，就没理。但心里想，有可能是擦玻璃的打的。过了一会儿，电话又打了过来，我无奈，只能让学生先看书，出了教室回了电话。心里对这个老板很不满，明明给她说了打我妈妈的电话，电话号码也发给她了，结果还是打我的电话，影响我上课。</w:t>
      </w:r>
    </w:p>
    <w:p w14:paraId="4586EC38" w14:textId="77777777" w:rsidR="00F54B92" w:rsidRDefault="00F54B92" w:rsidP="00F54B92">
      <w:r>
        <w:rPr>
          <w:rFonts w:hint="eastAsia"/>
        </w:rPr>
        <w:t>课间休息，我看到外边</w:t>
      </w:r>
      <w:proofErr w:type="gramStart"/>
      <w:r>
        <w:rPr>
          <w:rFonts w:hint="eastAsia"/>
        </w:rPr>
        <w:t>雾非常</w:t>
      </w:r>
      <w:proofErr w:type="gramEnd"/>
      <w:r>
        <w:rPr>
          <w:rFonts w:hint="eastAsia"/>
        </w:rPr>
        <w:t>大。心想：昨天</w:t>
      </w:r>
      <w:proofErr w:type="gramStart"/>
      <w:r>
        <w:rPr>
          <w:rFonts w:hint="eastAsia"/>
        </w:rPr>
        <w:t>天</w:t>
      </w:r>
      <w:proofErr w:type="gramEnd"/>
      <w:r>
        <w:rPr>
          <w:rFonts w:hint="eastAsia"/>
        </w:rPr>
        <w:t>这么好，没有来，今天下这么大的雾，擦玻璃要打开窗户，雾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呼呼地往屋里灌。于是又给老板打电话，</w:t>
      </w:r>
      <w:proofErr w:type="gramStart"/>
      <w:r>
        <w:rPr>
          <w:rFonts w:hint="eastAsia"/>
        </w:rPr>
        <w:t>说雾这么</w:t>
      </w:r>
      <w:proofErr w:type="gramEnd"/>
      <w:r>
        <w:rPr>
          <w:rFonts w:hint="eastAsia"/>
        </w:rPr>
        <w:t>大，要不</w:t>
      </w:r>
      <w:proofErr w:type="gramStart"/>
      <w:r>
        <w:rPr>
          <w:rFonts w:hint="eastAsia"/>
        </w:rPr>
        <w:t>今天别擦了</w:t>
      </w:r>
      <w:proofErr w:type="gramEnd"/>
      <w:r>
        <w:rPr>
          <w:rFonts w:hint="eastAsia"/>
        </w:rPr>
        <w:t>。老板说，没事的，她给员工打电话，让她打开一扇，擦完关上，再擦另一扇。我也没再说什么。</w:t>
      </w:r>
    </w:p>
    <w:p w14:paraId="6420F7DC" w14:textId="77777777" w:rsidR="00F54B92" w:rsidRDefault="00F54B92" w:rsidP="00F54B92">
      <w:r>
        <w:rPr>
          <w:rFonts w:hint="eastAsia"/>
        </w:rPr>
        <w:t>中午回到家，看到擦玻璃的还在忙着。我就给她说，跟老板说了，打我妈妈的电话，怎么还是打的我的电话？擦玻璃的说，老板就给了你的这一个号，没有给你妈妈的号。听到这，我心里又有些不悦，心想，这个老板做事真马虎，我的话算是白说了。</w:t>
      </w:r>
    </w:p>
    <w:p w14:paraId="5FD192C1" w14:textId="77777777" w:rsidR="00F54B92" w:rsidRDefault="00F54B92" w:rsidP="00F54B92">
      <w:proofErr w:type="gramStart"/>
      <w:r>
        <w:rPr>
          <w:rFonts w:hint="eastAsia"/>
        </w:rPr>
        <w:t>在与擦玻璃</w:t>
      </w:r>
      <w:proofErr w:type="gramEnd"/>
      <w:r>
        <w:rPr>
          <w:rFonts w:hint="eastAsia"/>
        </w:rPr>
        <w:t>的员工聊天的过程中，谈到了本来约好昨天来的，老板说忘了，推到了今天。员工说：这是老板的小伎俩，她哪里是忘了，昨天本来是有别的活儿，她想两个活儿</w:t>
      </w:r>
      <w:proofErr w:type="gramStart"/>
      <w:r>
        <w:rPr>
          <w:rFonts w:hint="eastAsia"/>
        </w:rPr>
        <w:t>都揽着</w:t>
      </w:r>
      <w:proofErr w:type="gramEnd"/>
      <w:r>
        <w:rPr>
          <w:rFonts w:hint="eastAsia"/>
        </w:rPr>
        <w:t>，但又没有这么多人手干，所以就撒谎说忘了，把你的活儿推到了今天。我听了恍然大悟，真是生意人儿，太精明了，我有了一种被欺骗的感觉，心里对这个老板的不满进一步上升。心想，以后绝对不会再找这个老板了。</w:t>
      </w:r>
    </w:p>
    <w:p w14:paraId="05F7DC2B" w14:textId="77777777" w:rsidR="00F54B92" w:rsidRDefault="00F54B92" w:rsidP="00F54B92">
      <w:proofErr w:type="gramStart"/>
      <w:r>
        <w:rPr>
          <w:rFonts w:hint="eastAsia"/>
        </w:rPr>
        <w:t>在与擦玻璃</w:t>
      </w:r>
      <w:proofErr w:type="gramEnd"/>
      <w:r>
        <w:rPr>
          <w:rFonts w:hint="eastAsia"/>
        </w:rPr>
        <w:t>的聊天过程中，她说：你如果愿意的话，以后再擦玻璃，可以直接跟我联系，价格要比老板那里便宜些。她的价格是</w:t>
      </w:r>
      <w:r>
        <w:t>260,你直接联系我的话，200就行。虽然我这样做，对老板是有点儿不地道，但你可以少花钱，我也可以多挣点儿钱，</w:t>
      </w:r>
      <w:proofErr w:type="gramStart"/>
      <w:r>
        <w:t>你看干这</w:t>
      </w:r>
      <w:proofErr w:type="gramEnd"/>
      <w:r>
        <w:t>活儿也是很辛苦，你这一家，我就要忙活一天。我心想，老板这人本身也不地道，让我很不满，直接联系这个擦玻璃的，也能让她多挣点儿钱，她一看也是个农民，也是快60的人了，挣点儿钱的确不容易。于是，就答应了她，记了她的电话号码。她还说，如果你的朋友或邻居有需要擦玻璃的，也可以让他们给我联系，</w:t>
      </w:r>
      <w:r>
        <w:rPr>
          <w:rFonts w:hint="eastAsia"/>
        </w:rPr>
        <w:t>价格上</w:t>
      </w:r>
      <w:r>
        <w:t xml:space="preserve">220就可以。我说好的。 </w:t>
      </w:r>
    </w:p>
    <w:p w14:paraId="10C6203C" w14:textId="77777777" w:rsidR="00F54B92" w:rsidRDefault="00F54B92" w:rsidP="00F54B92">
      <w:r>
        <w:rPr>
          <w:rFonts w:hint="eastAsia"/>
        </w:rPr>
        <w:t>我下午下班回来，看了一下窗户玻璃，的确擦得很干净。我妈妈也说，这个擦玻璃的不错，干活干得很仔细。其实，我想：她这也是在做营销，她擦得干净，客户下次还会找她，而且也有自信把她推荐到别家去干活。</w:t>
      </w:r>
    </w:p>
    <w:p w14:paraId="23F16CEF" w14:textId="1BCF63A2" w:rsidR="008F2EFE" w:rsidRDefault="00F54B92" w:rsidP="00F54B92">
      <w:r>
        <w:rPr>
          <w:rFonts w:hint="eastAsia"/>
        </w:rPr>
        <w:t>晚上，我通过微信，给老板转了</w:t>
      </w:r>
      <w:r>
        <w:t>260元钱过去。约定好的价格，不管对方如何，我要信守约定。以后不再找她就是了。</w:t>
      </w:r>
    </w:p>
    <w:p w14:paraId="7FECDD38" w14:textId="77777777" w:rsidR="008F2EFE" w:rsidRDefault="008E3ECA">
      <w:r>
        <w:rPr>
          <w:rFonts w:hint="eastAsia"/>
        </w:rPr>
        <w:lastRenderedPageBreak/>
        <w:t>背景信息补充：</w:t>
      </w:r>
    </w:p>
    <w:p w14:paraId="76951033" w14:textId="77777777" w:rsidR="00F54B92" w:rsidRDefault="008E3ECA" w:rsidP="00F54B92">
      <w:r>
        <w:rPr>
          <w:rFonts w:hint="eastAsia"/>
        </w:rPr>
        <w:t>想解决的问题：</w:t>
      </w:r>
      <w:r w:rsidR="00F54B92">
        <w:t>1.面对精明的商人，怎样才能识破商人设计的伎俩？</w:t>
      </w:r>
    </w:p>
    <w:p w14:paraId="5F7B1B62" w14:textId="4F9B5E7A" w:rsidR="008F2EFE" w:rsidRDefault="00F54B92" w:rsidP="00F54B92">
      <w:r>
        <w:t>2.我和擦玻璃的员工之间的约定是不是违背了“义”的原则？</w:t>
      </w:r>
      <w:r>
        <w:t xml:space="preserve"> </w:t>
      </w:r>
    </w:p>
    <w:tbl>
      <w:tblPr>
        <w:tblStyle w:val="a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2901"/>
        <w:gridCol w:w="5158"/>
      </w:tblGrid>
      <w:tr w:rsidR="008F2EFE" w14:paraId="636B75CA" w14:textId="77777777">
        <w:trPr>
          <w:trHeight w:val="398"/>
        </w:trPr>
        <w:tc>
          <w:tcPr>
            <w:tcW w:w="1405" w:type="dxa"/>
          </w:tcPr>
          <w:p w14:paraId="10D6730B" w14:textId="77777777" w:rsidR="008F2EFE" w:rsidRDefault="008E3ECA">
            <w:pPr>
              <w:pStyle w:val="1"/>
            </w:pPr>
            <w:r>
              <w:rPr>
                <w:rFonts w:hint="eastAsia"/>
              </w:rPr>
              <w:t>格物</w:t>
            </w:r>
          </w:p>
        </w:tc>
        <w:tc>
          <w:tcPr>
            <w:tcW w:w="2901" w:type="dxa"/>
          </w:tcPr>
          <w:p w14:paraId="0E082AD1" w14:textId="77777777" w:rsidR="008F2EFE" w:rsidRDefault="008E3ECA">
            <w:pPr>
              <w:pStyle w:val="1"/>
            </w:pPr>
            <w:r>
              <w:rPr>
                <w:rFonts w:hint="eastAsia"/>
              </w:rPr>
              <w:t>是什么</w:t>
            </w:r>
          </w:p>
        </w:tc>
        <w:tc>
          <w:tcPr>
            <w:tcW w:w="5158" w:type="dxa"/>
          </w:tcPr>
          <w:p w14:paraId="6A5F41C8" w14:textId="77777777" w:rsidR="008F2EFE" w:rsidRDefault="008E3ECA">
            <w:pPr>
              <w:pStyle w:val="1"/>
            </w:pPr>
            <w:r>
              <w:rPr>
                <w:rFonts w:hint="eastAsia"/>
              </w:rPr>
              <w:t>案主</w:t>
            </w:r>
            <w:r>
              <w:rPr>
                <w:rFonts w:hint="eastAsia"/>
              </w:rPr>
              <w:t>有没有？为什么会有？</w:t>
            </w:r>
          </w:p>
        </w:tc>
      </w:tr>
      <w:tr w:rsidR="008F2EFE" w14:paraId="6976756A" w14:textId="77777777">
        <w:trPr>
          <w:trHeight w:val="1587"/>
        </w:trPr>
        <w:tc>
          <w:tcPr>
            <w:tcW w:w="1405" w:type="dxa"/>
          </w:tcPr>
          <w:p w14:paraId="2C92A1F2" w14:textId="77777777" w:rsidR="008F2EFE" w:rsidRDefault="008E3ECA">
            <w:pPr>
              <w:pStyle w:val="1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案主</w:t>
            </w:r>
          </w:p>
          <w:p w14:paraId="105B9968" w14:textId="77777777" w:rsidR="008F2EFE" w:rsidRDefault="008E3ECA">
            <w:pPr>
              <w:pStyle w:val="1"/>
            </w:pPr>
            <w:r>
              <w:rPr>
                <w:rFonts w:hint="eastAsia"/>
              </w:rPr>
              <w:t>情</w:t>
            </w:r>
          </w:p>
          <w:p w14:paraId="2518F21D" w14:textId="77777777" w:rsidR="008F2EFE" w:rsidRDefault="008E3ECA">
            <w:pPr>
              <w:pStyle w:val="1"/>
            </w:pPr>
            <w:r>
              <w:rPr>
                <w:rFonts w:hint="eastAsia"/>
              </w:rPr>
              <w:t>情感</w:t>
            </w:r>
          </w:p>
          <w:p w14:paraId="490D1960" w14:textId="77777777" w:rsidR="008F2EFE" w:rsidRDefault="008E3ECA">
            <w:pPr>
              <w:pStyle w:val="1"/>
            </w:pPr>
            <w:r>
              <w:rPr>
                <w:rFonts w:hint="eastAsia"/>
              </w:rPr>
              <w:t>情绪</w:t>
            </w:r>
          </w:p>
          <w:p w14:paraId="169365B9" w14:textId="77777777" w:rsidR="008F2EFE" w:rsidRDefault="008F2EFE">
            <w:pPr>
              <w:pStyle w:val="1"/>
            </w:pPr>
          </w:p>
        </w:tc>
        <w:tc>
          <w:tcPr>
            <w:tcW w:w="2901" w:type="dxa"/>
          </w:tcPr>
          <w:p w14:paraId="39521C6F" w14:textId="1ABB4986" w:rsidR="008F2EFE" w:rsidRDefault="008E3ECA" w:rsidP="00F54B92">
            <w:pPr>
              <w:pStyle w:val="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感：</w:t>
            </w:r>
            <w:r>
              <w:rPr>
                <w:rFonts w:hint="eastAsia"/>
                <w:color w:val="000000"/>
              </w:rPr>
              <w:t>1.</w:t>
            </w:r>
            <w:r w:rsidR="00F54B92">
              <w:rPr>
                <w:color w:val="000000"/>
              </w:rPr>
              <w:t xml:space="preserve"> </w:t>
            </w:r>
          </w:p>
          <w:p w14:paraId="566F864B" w14:textId="77777777" w:rsidR="008F2EFE" w:rsidRDefault="008F2EFE" w:rsidP="00F54B92">
            <w:pPr>
              <w:pStyle w:val="1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5158" w:type="dxa"/>
          </w:tcPr>
          <w:p w14:paraId="0F7FE010" w14:textId="77777777" w:rsidR="008F2EFE" w:rsidRDefault="008E3ECA">
            <w:r>
              <w:rPr>
                <w:rFonts w:hint="eastAsia"/>
              </w:rPr>
              <w:t>情感：</w:t>
            </w:r>
          </w:p>
          <w:p w14:paraId="37C3801C" w14:textId="577F2CB8" w:rsidR="008F2EFE" w:rsidRDefault="008E3ECA">
            <w:r>
              <w:rPr>
                <w:rFonts w:hint="eastAsia"/>
              </w:rPr>
              <w:t>1</w:t>
            </w:r>
            <w:r>
              <w:t xml:space="preserve">. </w:t>
            </w:r>
          </w:p>
          <w:p w14:paraId="621671C9" w14:textId="77777777" w:rsidR="008F2EFE" w:rsidRDefault="008E3ECA">
            <w:r>
              <w:rPr>
                <w:rFonts w:hint="eastAsia"/>
              </w:rPr>
              <w:t>情绪</w:t>
            </w:r>
          </w:p>
          <w:p w14:paraId="40A1B6FC" w14:textId="77777777" w:rsidR="008F2EFE" w:rsidRDefault="008F2EFE"/>
          <w:p w14:paraId="16F5A98E" w14:textId="77777777" w:rsidR="008F2EFE" w:rsidRDefault="008F2EFE"/>
        </w:tc>
      </w:tr>
      <w:tr w:rsidR="008F2EFE" w14:paraId="0D85815B" w14:textId="77777777">
        <w:trPr>
          <w:trHeight w:val="2849"/>
        </w:trPr>
        <w:tc>
          <w:tcPr>
            <w:tcW w:w="1405" w:type="dxa"/>
          </w:tcPr>
          <w:p w14:paraId="008352A1" w14:textId="77777777" w:rsidR="008F2EFE" w:rsidRDefault="008E3ECA">
            <w:pPr>
              <w:pStyle w:val="1"/>
            </w:pPr>
            <w:r>
              <w:rPr>
                <w:rFonts w:hint="eastAsia"/>
              </w:rPr>
              <w:t>念：动机</w:t>
            </w:r>
          </w:p>
          <w:p w14:paraId="4905AC46" w14:textId="77777777" w:rsidR="008F2EFE" w:rsidRDefault="008E3ECA">
            <w:pPr>
              <w:pStyle w:val="1"/>
            </w:pPr>
            <w:r>
              <w:rPr>
                <w:rFonts w:hint="eastAsia"/>
              </w:rPr>
              <w:t>找出核心的，</w:t>
            </w:r>
          </w:p>
          <w:p w14:paraId="79AEE5B3" w14:textId="77777777" w:rsidR="008F2EFE" w:rsidRDefault="008E3ECA">
            <w:pPr>
              <w:pStyle w:val="1"/>
              <w:rPr>
                <w:color w:val="C00000"/>
              </w:rPr>
            </w:pPr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；</w:t>
            </w:r>
          </w:p>
        </w:tc>
        <w:tc>
          <w:tcPr>
            <w:tcW w:w="2901" w:type="dxa"/>
          </w:tcPr>
          <w:p w14:paraId="6A163408" w14:textId="77777777" w:rsidR="008F2EFE" w:rsidRDefault="008F2EFE">
            <w:pPr>
              <w:pStyle w:val="a8"/>
              <w:ind w:left="840" w:firstLineChars="0" w:firstLine="0"/>
            </w:pPr>
          </w:p>
          <w:p w14:paraId="70D712AF" w14:textId="77777777" w:rsidR="008F2EFE" w:rsidRDefault="008F2EFE"/>
          <w:p w14:paraId="05F4C67A" w14:textId="77777777" w:rsidR="008F2EFE" w:rsidRDefault="008F2EFE">
            <w:pPr>
              <w:pStyle w:val="a8"/>
              <w:ind w:left="420" w:firstLineChars="0" w:firstLine="0"/>
            </w:pPr>
          </w:p>
        </w:tc>
        <w:tc>
          <w:tcPr>
            <w:tcW w:w="5158" w:type="dxa"/>
          </w:tcPr>
          <w:p w14:paraId="01C213FD" w14:textId="77777777" w:rsidR="008F2EFE" w:rsidRDefault="008F2EFE" w:rsidP="00F54B92">
            <w:pPr>
              <w:pStyle w:val="a8"/>
              <w:numPr>
                <w:ilvl w:val="0"/>
                <w:numId w:val="17"/>
              </w:numPr>
              <w:ind w:firstLineChars="0"/>
            </w:pPr>
          </w:p>
        </w:tc>
      </w:tr>
      <w:tr w:rsidR="008F2EFE" w14:paraId="51DFD46A" w14:textId="77777777">
        <w:trPr>
          <w:trHeight w:val="39"/>
        </w:trPr>
        <w:tc>
          <w:tcPr>
            <w:tcW w:w="1405" w:type="dxa"/>
          </w:tcPr>
          <w:p w14:paraId="55C030E0" w14:textId="77777777" w:rsidR="008F2EFE" w:rsidRDefault="008E3ECA">
            <w:pPr>
              <w:pStyle w:val="1"/>
            </w:pPr>
            <w:r>
              <w:rPr>
                <w:rFonts w:hint="eastAsia"/>
              </w:rPr>
              <w:t>欲：效果</w:t>
            </w:r>
          </w:p>
          <w:p w14:paraId="491FEC09" w14:textId="77777777" w:rsidR="008F2EFE" w:rsidRDefault="008E3ECA">
            <w:pPr>
              <w:pStyle w:val="1"/>
            </w:pPr>
            <w:r>
              <w:rPr>
                <w:rFonts w:hint="eastAsia"/>
              </w:rPr>
              <w:t>找出核心的，</w:t>
            </w:r>
          </w:p>
          <w:p w14:paraId="68AEF194" w14:textId="77777777" w:rsidR="008F2EFE" w:rsidRDefault="008E3ECA">
            <w:pPr>
              <w:pStyle w:val="1"/>
              <w:rPr>
                <w:b/>
                <w:bCs/>
              </w:rPr>
            </w:pPr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；</w:t>
            </w:r>
          </w:p>
        </w:tc>
        <w:tc>
          <w:tcPr>
            <w:tcW w:w="2901" w:type="dxa"/>
          </w:tcPr>
          <w:p w14:paraId="65958BBB" w14:textId="77777777" w:rsidR="008F2EFE" w:rsidRDefault="008F2EFE" w:rsidP="00F54B92">
            <w:pPr>
              <w:pStyle w:val="a8"/>
              <w:numPr>
                <w:ilvl w:val="0"/>
                <w:numId w:val="15"/>
              </w:numPr>
              <w:ind w:firstLineChars="0"/>
            </w:pPr>
          </w:p>
        </w:tc>
        <w:tc>
          <w:tcPr>
            <w:tcW w:w="5158" w:type="dxa"/>
          </w:tcPr>
          <w:p w14:paraId="200DF0E9" w14:textId="77777777" w:rsidR="008F2EFE" w:rsidRDefault="008F2EFE" w:rsidP="00F54B92">
            <w:pPr>
              <w:pStyle w:val="a8"/>
              <w:numPr>
                <w:ilvl w:val="0"/>
                <w:numId w:val="19"/>
              </w:numPr>
              <w:ind w:firstLineChars="0"/>
            </w:pPr>
          </w:p>
        </w:tc>
      </w:tr>
      <w:tr w:rsidR="008F2EFE" w14:paraId="4723A4D4" w14:textId="77777777">
        <w:trPr>
          <w:trHeight w:val="1414"/>
        </w:trPr>
        <w:tc>
          <w:tcPr>
            <w:tcW w:w="1405" w:type="dxa"/>
          </w:tcPr>
          <w:p w14:paraId="12E4C213" w14:textId="77777777" w:rsidR="008F2EFE" w:rsidRDefault="008E3ECA">
            <w:pPr>
              <w:pStyle w:val="1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对方</w:t>
            </w:r>
            <w:r>
              <w:rPr>
                <w:rFonts w:hint="eastAsia"/>
              </w:rPr>
              <w:t>B</w:t>
            </w:r>
          </w:p>
          <w:p w14:paraId="6CF60507" w14:textId="77777777" w:rsidR="008F2EFE" w:rsidRDefault="008E3ECA">
            <w:pPr>
              <w:pStyle w:val="1"/>
            </w:pPr>
            <w:r>
              <w:rPr>
                <w:rFonts w:hint="eastAsia"/>
              </w:rPr>
              <w:t>情</w:t>
            </w:r>
          </w:p>
        </w:tc>
        <w:tc>
          <w:tcPr>
            <w:tcW w:w="2901" w:type="dxa"/>
          </w:tcPr>
          <w:p w14:paraId="352BCB3D" w14:textId="77777777" w:rsidR="008F2EFE" w:rsidRDefault="008F2EFE">
            <w:pPr>
              <w:pStyle w:val="1"/>
            </w:pPr>
          </w:p>
          <w:p w14:paraId="6C20BA00" w14:textId="26710966" w:rsidR="008F2EFE" w:rsidRDefault="008E3ECA">
            <w:pPr>
              <w:pStyle w:val="1"/>
            </w:pPr>
            <w:r>
              <w:rPr>
                <w:rFonts w:hint="eastAsia"/>
              </w:rPr>
              <w:t>情感：</w:t>
            </w:r>
            <w:r>
              <w:t xml:space="preserve"> </w:t>
            </w:r>
          </w:p>
          <w:p w14:paraId="3E8C7FD8" w14:textId="598264AC" w:rsidR="008F2EFE" w:rsidRDefault="008E3ECA">
            <w:pPr>
              <w:pStyle w:val="1"/>
            </w:pPr>
            <w:r>
              <w:rPr>
                <w:rFonts w:hint="eastAsia"/>
              </w:rPr>
              <w:t>情绪：</w:t>
            </w:r>
            <w:r>
              <w:t xml:space="preserve"> 1. </w:t>
            </w:r>
          </w:p>
          <w:p w14:paraId="579925CE" w14:textId="77777777" w:rsidR="008F2EFE" w:rsidRDefault="008F2EFE" w:rsidP="00F54B92">
            <w:pPr>
              <w:pStyle w:val="1"/>
              <w:ind w:firstLineChars="0"/>
              <w:rPr>
                <w:rFonts w:hint="eastAsia"/>
              </w:rPr>
            </w:pPr>
          </w:p>
        </w:tc>
        <w:tc>
          <w:tcPr>
            <w:tcW w:w="5158" w:type="dxa"/>
          </w:tcPr>
          <w:p w14:paraId="294C2F4C" w14:textId="5AF36760" w:rsidR="008F2EFE" w:rsidRDefault="008E3ECA">
            <w:pPr>
              <w:pStyle w:val="a8"/>
              <w:ind w:left="420" w:firstLineChars="0" w:firstLine="0"/>
            </w:pPr>
            <w:r>
              <w:t>情感</w:t>
            </w:r>
            <w:r>
              <w:rPr>
                <w:rFonts w:hint="eastAsia"/>
              </w:rPr>
              <w:t>1</w:t>
            </w:r>
            <w:r>
              <w:t>.</w:t>
            </w:r>
            <w:r w:rsidR="00F54B92">
              <w:t xml:space="preserve"> </w:t>
            </w:r>
          </w:p>
          <w:p w14:paraId="2814F5BA" w14:textId="46D1B281" w:rsidR="008F2EFE" w:rsidRDefault="008E3ECA" w:rsidP="00F54B92">
            <w:pPr>
              <w:pStyle w:val="a8"/>
              <w:ind w:left="420" w:firstLineChars="0" w:firstLine="0"/>
            </w:pPr>
            <w:r>
              <w:t>情绪</w:t>
            </w:r>
            <w:r>
              <w:t>1.</w:t>
            </w:r>
          </w:p>
        </w:tc>
      </w:tr>
      <w:tr w:rsidR="008F2EFE" w14:paraId="30019855" w14:textId="77777777">
        <w:trPr>
          <w:trHeight w:val="1042"/>
        </w:trPr>
        <w:tc>
          <w:tcPr>
            <w:tcW w:w="1405" w:type="dxa"/>
          </w:tcPr>
          <w:p w14:paraId="3D774510" w14:textId="77777777" w:rsidR="008F2EFE" w:rsidRDefault="008E3ECA">
            <w:pPr>
              <w:pStyle w:val="1"/>
            </w:pPr>
            <w:r>
              <w:t>念</w:t>
            </w:r>
          </w:p>
        </w:tc>
        <w:tc>
          <w:tcPr>
            <w:tcW w:w="2901" w:type="dxa"/>
          </w:tcPr>
          <w:p w14:paraId="0628D09A" w14:textId="05330AFA" w:rsidR="008F2EFE" w:rsidRDefault="008E3ECA" w:rsidP="00F54B92">
            <w:pPr>
              <w:pStyle w:val="a8"/>
              <w:numPr>
                <w:ilvl w:val="0"/>
                <w:numId w:val="23"/>
              </w:numPr>
              <w:ind w:firstLineChars="0"/>
              <w:rPr>
                <w:rFonts w:hint="eastAsia"/>
              </w:rPr>
            </w:pPr>
            <w:r>
              <w:t xml:space="preserve"> </w:t>
            </w:r>
          </w:p>
        </w:tc>
        <w:tc>
          <w:tcPr>
            <w:tcW w:w="5158" w:type="dxa"/>
          </w:tcPr>
          <w:p w14:paraId="1942BAB6" w14:textId="7663B8B3" w:rsidR="00F54B92" w:rsidRPr="00F54B92" w:rsidRDefault="00F54B92" w:rsidP="00F54B9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</w:tr>
      <w:tr w:rsidR="008F2EFE" w14:paraId="4761E9BE" w14:textId="77777777">
        <w:trPr>
          <w:trHeight w:val="1178"/>
        </w:trPr>
        <w:tc>
          <w:tcPr>
            <w:tcW w:w="1405" w:type="dxa"/>
          </w:tcPr>
          <w:p w14:paraId="483DC1E8" w14:textId="77777777" w:rsidR="008F2EFE" w:rsidRDefault="008E3ECA">
            <w:pPr>
              <w:pStyle w:val="1"/>
            </w:pPr>
            <w:r>
              <w:t>欲</w:t>
            </w:r>
          </w:p>
        </w:tc>
        <w:tc>
          <w:tcPr>
            <w:tcW w:w="2901" w:type="dxa"/>
          </w:tcPr>
          <w:p w14:paraId="408D5DE1" w14:textId="77777777" w:rsidR="008F2EFE" w:rsidRDefault="008F2EFE">
            <w:pPr>
              <w:rPr>
                <w:rFonts w:hint="eastAsia"/>
              </w:rPr>
            </w:pPr>
          </w:p>
        </w:tc>
        <w:tc>
          <w:tcPr>
            <w:tcW w:w="5158" w:type="dxa"/>
          </w:tcPr>
          <w:p w14:paraId="4362FBC7" w14:textId="77777777" w:rsidR="008F2EFE" w:rsidRDefault="008F2EFE">
            <w:pPr>
              <w:rPr>
                <w:rFonts w:hint="eastAsia"/>
              </w:rPr>
            </w:pPr>
          </w:p>
        </w:tc>
      </w:tr>
    </w:tbl>
    <w:p w14:paraId="66702ACD" w14:textId="3C537025" w:rsidR="008F2EFE" w:rsidRDefault="008E3ECA" w:rsidP="00F54B92">
      <w:r>
        <w:rPr>
          <w:rFonts w:hint="eastAsia"/>
        </w:rPr>
        <w:t>病根：</w:t>
      </w:r>
      <w:r>
        <w:t>1.</w:t>
      </w:r>
      <w:r w:rsidR="00F54B92">
        <w:t xml:space="preserve"> </w:t>
      </w:r>
    </w:p>
    <w:p w14:paraId="08E1C23E" w14:textId="47948C12" w:rsidR="008F2EFE" w:rsidRDefault="008E3ECA" w:rsidP="00F54B92">
      <w:r>
        <w:rPr>
          <w:rFonts w:hint="eastAsia"/>
        </w:rPr>
        <w:t>修身建议：</w:t>
      </w:r>
      <w:r w:rsidR="00F54B92">
        <w:t xml:space="preserve"> </w:t>
      </w:r>
    </w:p>
    <w:p w14:paraId="57E56CC2" w14:textId="77777777" w:rsidR="008F2EFE" w:rsidRDefault="008E3ECA">
      <w:r>
        <w:rPr>
          <w:rFonts w:hint="eastAsia"/>
        </w:rPr>
        <w:t>解</w:t>
      </w:r>
      <w:r>
        <w:rPr>
          <w:rFonts w:hint="eastAsia"/>
        </w:rPr>
        <w:t>决方案：</w:t>
      </w:r>
    </w:p>
    <w:p w14:paraId="178A3D13" w14:textId="77777777" w:rsidR="008F2EFE" w:rsidRDefault="008E3ECA">
      <w:r>
        <w:rPr>
          <w:rFonts w:hint="eastAsia"/>
        </w:rPr>
        <w:t>1</w:t>
      </w:r>
      <w:r>
        <w:rPr>
          <w:rFonts w:hint="eastAsia"/>
        </w:rPr>
        <w:t>．</w:t>
      </w:r>
    </w:p>
    <w:p w14:paraId="2D55B947" w14:textId="77777777" w:rsidR="008F2EFE" w:rsidRDefault="008E3ECA">
      <w:r>
        <w:rPr>
          <w:rFonts w:hint="eastAsia"/>
          <w:b/>
          <w:bCs/>
        </w:rPr>
        <w:t>案主：</w:t>
      </w:r>
      <w:r>
        <w:t xml:space="preserve"> </w:t>
      </w:r>
    </w:p>
    <w:p w14:paraId="4CB1952F" w14:textId="77777777" w:rsidR="008F2EFE" w:rsidRDefault="008E3ECA">
      <w:r>
        <w:t xml:space="preserve"> </w:t>
      </w:r>
    </w:p>
    <w:p w14:paraId="53B51559" w14:textId="77777777" w:rsidR="008F2EFE" w:rsidRDefault="008E3ECA">
      <w:r>
        <w:rPr>
          <w:rFonts w:hint="eastAsia"/>
          <w:b/>
          <w:bCs/>
        </w:rPr>
        <w:t>主格</w:t>
      </w:r>
      <w:r>
        <w:rPr>
          <w:rFonts w:hint="eastAsia"/>
        </w:rPr>
        <w:t>：</w:t>
      </w:r>
    </w:p>
    <w:p w14:paraId="6500D909" w14:textId="77777777" w:rsidR="008F2EFE" w:rsidRDefault="008F2EFE"/>
    <w:sectPr w:rsidR="008F2E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7909" w14:textId="77777777" w:rsidR="008E3ECA" w:rsidRDefault="008E3ECA" w:rsidP="00F54B92">
      <w:r>
        <w:separator/>
      </w:r>
    </w:p>
  </w:endnote>
  <w:endnote w:type="continuationSeparator" w:id="0">
    <w:p w14:paraId="633C2D77" w14:textId="77777777" w:rsidR="008E3ECA" w:rsidRDefault="008E3ECA" w:rsidP="00F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5412" w14:textId="77777777" w:rsidR="008E3ECA" w:rsidRDefault="008E3ECA" w:rsidP="00F54B92">
      <w:r>
        <w:separator/>
      </w:r>
    </w:p>
  </w:footnote>
  <w:footnote w:type="continuationSeparator" w:id="0">
    <w:p w14:paraId="28F565E2" w14:textId="77777777" w:rsidR="008E3ECA" w:rsidRDefault="008E3ECA" w:rsidP="00F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singleLevel"/>
    <w:tmpl w:val="84687346"/>
    <w:lvl w:ilvl="0">
      <w:start w:val="1"/>
      <w:numFmt w:val="decimal"/>
      <w:suff w:val="nothing"/>
      <w:lvlText w:val="%1，"/>
      <w:lvlJc w:val="left"/>
    </w:lvl>
  </w:abstractNum>
  <w:abstractNum w:abstractNumId="1" w15:restartNumberingAfterBreak="0">
    <w:nsid w:val="00000001"/>
    <w:multiLevelType w:val="singleLevel"/>
    <w:tmpl w:val="E24AFBCA"/>
    <w:lvl w:ilvl="0">
      <w:start w:val="1"/>
      <w:numFmt w:val="decimal"/>
      <w:suff w:val="nothing"/>
      <w:lvlText w:val="%1，"/>
      <w:lvlJc w:val="left"/>
    </w:lvl>
  </w:abstractNum>
  <w:abstractNum w:abstractNumId="2" w15:restartNumberingAfterBreak="0">
    <w:nsid w:val="00000002"/>
    <w:multiLevelType w:val="singleLevel"/>
    <w:tmpl w:val="E5A373B3"/>
    <w:lvl w:ilvl="0">
      <w:start w:val="1"/>
      <w:numFmt w:val="decimal"/>
      <w:suff w:val="nothing"/>
      <w:lvlText w:val="%1，"/>
      <w:lvlJc w:val="left"/>
    </w:lvl>
  </w:abstractNum>
  <w:abstractNum w:abstractNumId="3" w15:restartNumberingAfterBreak="0">
    <w:nsid w:val="00000003"/>
    <w:multiLevelType w:val="singleLevel"/>
    <w:tmpl w:val="EB2E68B2"/>
    <w:lvl w:ilvl="0">
      <w:start w:val="1"/>
      <w:numFmt w:val="decimal"/>
      <w:suff w:val="nothing"/>
      <w:lvlText w:val="%1，"/>
      <w:lvlJc w:val="left"/>
    </w:lvl>
  </w:abstractNum>
  <w:abstractNum w:abstractNumId="4" w15:restartNumberingAfterBreak="0">
    <w:nsid w:val="00000004"/>
    <w:multiLevelType w:val="hybridMultilevel"/>
    <w:tmpl w:val="AAA881A6"/>
    <w:lvl w:ilvl="0" w:tplc="854661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0000005"/>
    <w:multiLevelType w:val="singleLevel"/>
    <w:tmpl w:val="27A46A09"/>
    <w:lvl w:ilvl="0">
      <w:start w:val="1"/>
      <w:numFmt w:val="decimal"/>
      <w:suff w:val="nothing"/>
      <w:lvlText w:val="%1，"/>
      <w:lvlJc w:val="left"/>
    </w:lvl>
  </w:abstractNum>
  <w:abstractNum w:abstractNumId="6" w15:restartNumberingAfterBreak="0">
    <w:nsid w:val="00000006"/>
    <w:multiLevelType w:val="singleLevel"/>
    <w:tmpl w:val="2E1779C5"/>
    <w:lvl w:ilvl="0">
      <w:start w:val="1"/>
      <w:numFmt w:val="decimal"/>
      <w:suff w:val="nothing"/>
      <w:lvlText w:val="%1，"/>
      <w:lvlJc w:val="left"/>
    </w:lvl>
  </w:abstractNum>
  <w:abstractNum w:abstractNumId="7" w15:restartNumberingAfterBreak="0">
    <w:nsid w:val="00000007"/>
    <w:multiLevelType w:val="multilevel"/>
    <w:tmpl w:val="352B6898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0000008"/>
    <w:multiLevelType w:val="hybridMultilevel"/>
    <w:tmpl w:val="AF141D14"/>
    <w:lvl w:ilvl="0" w:tplc="751AE5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00000009"/>
    <w:multiLevelType w:val="hybridMultilevel"/>
    <w:tmpl w:val="524E33F1"/>
    <w:lvl w:ilvl="0" w:tplc="0409000F">
      <w:start w:val="2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000000A"/>
    <w:multiLevelType w:val="hybridMultilevel"/>
    <w:tmpl w:val="415C4F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000000B"/>
    <w:multiLevelType w:val="hybridMultilevel"/>
    <w:tmpl w:val="B299D2D7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0C"/>
    <w:multiLevelType w:val="hybridMultilevel"/>
    <w:tmpl w:val="3B545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D"/>
    <w:multiLevelType w:val="hybridMultilevel"/>
    <w:tmpl w:val="5FB63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0E"/>
    <w:multiLevelType w:val="hybridMultilevel"/>
    <w:tmpl w:val="54B4B68D"/>
    <w:lvl w:ilvl="0" w:tplc="0409000F">
      <w:start w:val="2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0000000F"/>
    <w:multiLevelType w:val="hybridMultilevel"/>
    <w:tmpl w:val="FBB4AF07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0000010"/>
    <w:multiLevelType w:val="hybridMultilevel"/>
    <w:tmpl w:val="1A72A8F3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1"/>
    <w:multiLevelType w:val="hybridMultilevel"/>
    <w:tmpl w:val="0B83C78D"/>
    <w:lvl w:ilvl="0" w:tplc="0409000F">
      <w:start w:val="10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0000012"/>
    <w:multiLevelType w:val="hybridMultilevel"/>
    <w:tmpl w:val="B3876B05"/>
    <w:lvl w:ilvl="0" w:tplc="0409000F">
      <w:start w:val="2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00000013"/>
    <w:multiLevelType w:val="hybridMultilevel"/>
    <w:tmpl w:val="E1343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4"/>
    <w:multiLevelType w:val="hybridMultilevel"/>
    <w:tmpl w:val="B012FD19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9"/>
  </w:num>
  <w:num w:numId="12">
    <w:abstractNumId w:val="10"/>
  </w:num>
  <w:num w:numId="13">
    <w:abstractNumId w:val="10"/>
  </w:num>
  <w:num w:numId="14">
    <w:abstractNumId w:val="11"/>
  </w:num>
  <w:num w:numId="15">
    <w:abstractNumId w:val="11"/>
  </w:num>
  <w:num w:numId="16">
    <w:abstractNumId w:val="12"/>
  </w:num>
  <w:num w:numId="17">
    <w:abstractNumId w:val="12"/>
  </w:num>
  <w:num w:numId="18">
    <w:abstractNumId w:val="13"/>
  </w:num>
  <w:num w:numId="19">
    <w:abstractNumId w:val="13"/>
  </w:num>
  <w:num w:numId="20">
    <w:abstractNumId w:val="14"/>
  </w:num>
  <w:num w:numId="21">
    <w:abstractNumId w:val="14"/>
  </w:num>
  <w:num w:numId="22">
    <w:abstractNumId w:val="15"/>
  </w:num>
  <w:num w:numId="23">
    <w:abstractNumId w:val="15"/>
  </w:num>
  <w:num w:numId="24">
    <w:abstractNumId w:val="16"/>
  </w:num>
  <w:num w:numId="25">
    <w:abstractNumId w:val="16"/>
  </w:num>
  <w:num w:numId="26">
    <w:abstractNumId w:val="17"/>
  </w:num>
  <w:num w:numId="27">
    <w:abstractNumId w:val="17"/>
  </w:num>
  <w:num w:numId="28">
    <w:abstractNumId w:val="18"/>
  </w:num>
  <w:num w:numId="29">
    <w:abstractNumId w:val="18"/>
  </w:num>
  <w:num w:numId="30">
    <w:abstractNumId w:val="19"/>
  </w:num>
  <w:num w:numId="31">
    <w:abstractNumId w:val="19"/>
  </w:num>
  <w:num w:numId="32">
    <w:abstractNumId w:val="2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FE"/>
    <w:rsid w:val="008E3ECA"/>
    <w:rsid w:val="008F2EFE"/>
    <w:rsid w:val="00F5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53B87"/>
  <w15:docId w15:val="{9B605277-34F5-4EC7-88D0-895E2639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Pr>
      <w:kern w:val="2"/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Pr>
      <w:kern w:val="2"/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customStyle="1" w:styleId="pf0">
    <w:name w:val="pf0"/>
    <w:basedOn w:val="a"/>
    <w:pPr>
      <w:widowControl/>
      <w:spacing w:before="100" w:beforeAutospacing="1" w:after="100" w:afterAutospacing="1"/>
      <w:jc w:val="left"/>
    </w:pPr>
    <w:rPr>
      <w:kern w:val="0"/>
    </w:rPr>
  </w:style>
  <w:style w:type="character" w:customStyle="1" w:styleId="cf01">
    <w:name w:val="cf01"/>
    <w:basedOn w:val="a0"/>
    <w:rPr>
      <w:rFonts w:ascii="Microsoft YaHei UI" w:eastAsia="Microsoft YaHei UI" w:hAnsi="Microsoft Ya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A9AE-CB3B-42F1-B824-C3049AE6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雅茹</dc:creator>
  <cp:lastModifiedBy>承恩 宋</cp:lastModifiedBy>
  <cp:revision>17</cp:revision>
  <dcterms:created xsi:type="dcterms:W3CDTF">2024-05-26T13:55:00Z</dcterms:created>
  <dcterms:modified xsi:type="dcterms:W3CDTF">2024-12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b4677a5b7a448259377e7e799007192_23</vt:lpwstr>
  </property>
</Properties>
</file>